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03B5C" w:rsidRPr="00D66C81" w:rsidTr="00103B5C">
        <w:trPr>
          <w:trHeight w:val="765"/>
        </w:trPr>
        <w:tc>
          <w:tcPr>
            <w:tcW w:w="9854" w:type="dxa"/>
            <w:gridSpan w:val="2"/>
          </w:tcPr>
          <w:p w:rsidR="00103B5C" w:rsidRPr="00D66C81" w:rsidRDefault="00103B5C" w:rsidP="00103B5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ADD8411" wp14:editId="7F205CDC">
                  <wp:extent cx="706755" cy="84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451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B5C" w:rsidRPr="00D66C81" w:rsidTr="00103B5C">
        <w:tc>
          <w:tcPr>
            <w:tcW w:w="9854" w:type="dxa"/>
            <w:gridSpan w:val="2"/>
          </w:tcPr>
          <w:p w:rsidR="00103B5C" w:rsidRPr="00D66C81" w:rsidRDefault="00103B5C" w:rsidP="00103B5C">
            <w:pPr>
              <w:keepNext/>
              <w:numPr>
                <w:ilvl w:val="0"/>
                <w:numId w:val="1"/>
              </w:numPr>
              <w:suppressAutoHyphens/>
              <w:snapToGrid w:val="0"/>
              <w:jc w:val="center"/>
              <w:outlineLvl w:val="0"/>
              <w:rPr>
                <w:sz w:val="16"/>
                <w:szCs w:val="16"/>
                <w:u w:val="single"/>
              </w:rPr>
            </w:pPr>
          </w:p>
          <w:p w:rsidR="00103B5C" w:rsidRPr="00D66C81" w:rsidRDefault="00103B5C" w:rsidP="00103B5C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b/>
                <w:sz w:val="28"/>
                <w:szCs w:val="28"/>
              </w:rPr>
            </w:pPr>
            <w:r w:rsidRPr="00D66C81">
              <w:rPr>
                <w:b/>
                <w:sz w:val="28"/>
                <w:szCs w:val="28"/>
              </w:rPr>
              <w:t>СОВЕТ  МУНИЦИПАЛЬНОГО  ОБРАЗОВАНИЯ</w:t>
            </w:r>
          </w:p>
          <w:p w:rsidR="00103B5C" w:rsidRPr="00D66C81" w:rsidRDefault="00103B5C" w:rsidP="00103B5C">
            <w:pPr>
              <w:jc w:val="center"/>
              <w:rPr>
                <w:b/>
                <w:sz w:val="28"/>
                <w:szCs w:val="28"/>
              </w:rPr>
            </w:pPr>
            <w:r w:rsidRPr="00D66C81">
              <w:rPr>
                <w:b/>
                <w:sz w:val="28"/>
                <w:szCs w:val="28"/>
              </w:rPr>
              <w:t>БРЮХОВЕЦКИЙ   РАЙОН</w:t>
            </w:r>
          </w:p>
          <w:p w:rsidR="00103B5C" w:rsidRPr="00D66C81" w:rsidRDefault="00103B5C" w:rsidP="00103B5C">
            <w:pPr>
              <w:jc w:val="center"/>
              <w:rPr>
                <w:b/>
                <w:sz w:val="12"/>
                <w:szCs w:val="12"/>
              </w:rPr>
            </w:pPr>
          </w:p>
          <w:p w:rsidR="00103B5C" w:rsidRPr="00D66C81" w:rsidRDefault="00103B5C" w:rsidP="00103B5C">
            <w:pPr>
              <w:snapToGrid w:val="0"/>
              <w:jc w:val="center"/>
              <w:rPr>
                <w:b/>
                <w:caps/>
                <w:sz w:val="32"/>
                <w:szCs w:val="32"/>
              </w:rPr>
            </w:pPr>
            <w:r w:rsidRPr="00D66C81">
              <w:rPr>
                <w:b/>
                <w:caps/>
                <w:sz w:val="32"/>
                <w:szCs w:val="32"/>
              </w:rPr>
              <w:t>РЕШЕНИЕ</w:t>
            </w:r>
          </w:p>
        </w:tc>
      </w:tr>
      <w:tr w:rsidR="00103B5C" w:rsidRPr="00D66C81" w:rsidTr="00103B5C">
        <w:tc>
          <w:tcPr>
            <w:tcW w:w="4927" w:type="dxa"/>
          </w:tcPr>
          <w:p w:rsidR="00103B5C" w:rsidRPr="00D66C81" w:rsidRDefault="00103B5C" w:rsidP="00103B5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66C81">
              <w:rPr>
                <w:sz w:val="28"/>
              </w:rPr>
              <w:t>т</w:t>
            </w:r>
            <w:r>
              <w:rPr>
                <w:sz w:val="28"/>
              </w:rPr>
              <w:t xml:space="preserve"> __________________</w:t>
            </w:r>
          </w:p>
        </w:tc>
        <w:tc>
          <w:tcPr>
            <w:tcW w:w="4927" w:type="dxa"/>
          </w:tcPr>
          <w:p w:rsidR="00103B5C" w:rsidRPr="00D66C81" w:rsidRDefault="00103B5C" w:rsidP="00103B5C">
            <w:pPr>
              <w:snapToGrid w:val="0"/>
              <w:ind w:right="1178"/>
              <w:jc w:val="right"/>
              <w:rPr>
                <w:sz w:val="28"/>
              </w:rPr>
            </w:pPr>
            <w:r w:rsidRPr="00D66C81">
              <w:rPr>
                <w:sz w:val="28"/>
              </w:rPr>
              <w:t xml:space="preserve">№ </w:t>
            </w:r>
            <w:r>
              <w:rPr>
                <w:sz w:val="28"/>
              </w:rPr>
              <w:t>____</w:t>
            </w:r>
          </w:p>
        </w:tc>
      </w:tr>
      <w:tr w:rsidR="00103B5C" w:rsidRPr="00D66C81" w:rsidTr="00103B5C">
        <w:tc>
          <w:tcPr>
            <w:tcW w:w="9854" w:type="dxa"/>
            <w:gridSpan w:val="2"/>
          </w:tcPr>
          <w:p w:rsidR="00103B5C" w:rsidRPr="00D66C81" w:rsidRDefault="00103B5C" w:rsidP="00103B5C">
            <w:pPr>
              <w:snapToGrid w:val="0"/>
              <w:jc w:val="center"/>
            </w:pPr>
            <w:proofErr w:type="spellStart"/>
            <w:r w:rsidRPr="00D66C81">
              <w:t>ст-ца</w:t>
            </w:r>
            <w:proofErr w:type="spellEnd"/>
            <w:r w:rsidRPr="00D66C81">
              <w:t xml:space="preserve">  Брюховецкая</w:t>
            </w:r>
          </w:p>
        </w:tc>
      </w:tr>
    </w:tbl>
    <w:p w:rsidR="00D66C81" w:rsidRPr="009A5DCC" w:rsidRDefault="00D66C81" w:rsidP="00D66C81">
      <w:pPr>
        <w:rPr>
          <w:sz w:val="28"/>
          <w:szCs w:val="28"/>
        </w:rPr>
      </w:pPr>
    </w:p>
    <w:p w:rsidR="00D66C81" w:rsidRPr="009A5DCC" w:rsidRDefault="00D66C81" w:rsidP="00D66C81">
      <w:pPr>
        <w:rPr>
          <w:sz w:val="28"/>
          <w:szCs w:val="28"/>
        </w:rPr>
      </w:pPr>
    </w:p>
    <w:p w:rsidR="00D66C81" w:rsidRPr="009A5DCC" w:rsidRDefault="00D66C81" w:rsidP="00D66C81">
      <w:pPr>
        <w:rPr>
          <w:sz w:val="28"/>
          <w:szCs w:val="28"/>
        </w:rPr>
      </w:pPr>
    </w:p>
    <w:p w:rsidR="00D66C81" w:rsidRPr="009A5DCC" w:rsidRDefault="00D66C81" w:rsidP="00FC28F0">
      <w:pPr>
        <w:suppressAutoHyphens/>
        <w:ind w:left="567" w:right="567"/>
        <w:jc w:val="center"/>
        <w:rPr>
          <w:b/>
          <w:sz w:val="28"/>
          <w:szCs w:val="28"/>
        </w:rPr>
      </w:pPr>
      <w:r w:rsidRPr="009A5DCC">
        <w:rPr>
          <w:b/>
          <w:sz w:val="28"/>
          <w:szCs w:val="28"/>
        </w:rPr>
        <w:t xml:space="preserve">О </w:t>
      </w:r>
      <w:r w:rsidR="00FC28F0" w:rsidRPr="009A5DCC">
        <w:rPr>
          <w:b/>
          <w:sz w:val="28"/>
          <w:szCs w:val="28"/>
        </w:rPr>
        <w:t>внесении изменений в</w:t>
      </w:r>
      <w:r w:rsidR="00FB3354" w:rsidRPr="009A5DCC">
        <w:rPr>
          <w:b/>
          <w:sz w:val="28"/>
          <w:szCs w:val="28"/>
        </w:rPr>
        <w:t xml:space="preserve"> </w:t>
      </w:r>
      <w:r w:rsidR="008341DC" w:rsidRPr="009A5DCC">
        <w:rPr>
          <w:b/>
          <w:sz w:val="28"/>
          <w:szCs w:val="28"/>
        </w:rPr>
        <w:t>решени</w:t>
      </w:r>
      <w:r w:rsidR="00FC28F0" w:rsidRPr="009A5DCC">
        <w:rPr>
          <w:b/>
          <w:sz w:val="28"/>
          <w:szCs w:val="28"/>
        </w:rPr>
        <w:t>е</w:t>
      </w:r>
      <w:r w:rsidR="00FB3354" w:rsidRPr="009A5DCC">
        <w:rPr>
          <w:b/>
          <w:sz w:val="28"/>
          <w:szCs w:val="28"/>
        </w:rPr>
        <w:t xml:space="preserve"> Совета муниципальног</w:t>
      </w:r>
      <w:r w:rsidR="008341DC" w:rsidRPr="009A5DCC">
        <w:rPr>
          <w:b/>
          <w:sz w:val="28"/>
          <w:szCs w:val="28"/>
        </w:rPr>
        <w:t>о образования Брюховецкий район</w:t>
      </w:r>
      <w:r w:rsidR="00FB3354" w:rsidRPr="009A5DCC">
        <w:rPr>
          <w:b/>
          <w:sz w:val="28"/>
          <w:szCs w:val="28"/>
        </w:rPr>
        <w:t xml:space="preserve"> </w:t>
      </w:r>
      <w:r w:rsidR="008341DC" w:rsidRPr="009A5DCC">
        <w:rPr>
          <w:b/>
          <w:sz w:val="28"/>
          <w:szCs w:val="28"/>
        </w:rPr>
        <w:t xml:space="preserve">от </w:t>
      </w:r>
      <w:r w:rsidR="00FC28F0" w:rsidRPr="009A5DCC">
        <w:rPr>
          <w:b/>
          <w:sz w:val="28"/>
          <w:szCs w:val="28"/>
        </w:rPr>
        <w:t>25 июля 2013</w:t>
      </w:r>
      <w:r w:rsidR="00EF31EC" w:rsidRPr="009A5DCC">
        <w:rPr>
          <w:b/>
          <w:sz w:val="28"/>
          <w:szCs w:val="28"/>
        </w:rPr>
        <w:t xml:space="preserve"> года № </w:t>
      </w:r>
      <w:r w:rsidR="00FC28F0" w:rsidRPr="009A5DCC">
        <w:rPr>
          <w:b/>
          <w:sz w:val="28"/>
          <w:szCs w:val="28"/>
        </w:rPr>
        <w:t>298</w:t>
      </w:r>
      <w:r w:rsidR="008341DC" w:rsidRPr="009A5DCC">
        <w:rPr>
          <w:b/>
          <w:sz w:val="28"/>
          <w:szCs w:val="28"/>
        </w:rPr>
        <w:br/>
        <w:t>«</w:t>
      </w:r>
      <w:r w:rsidR="00FC28F0" w:rsidRPr="009A5DCC">
        <w:rPr>
          <w:b/>
          <w:sz w:val="28"/>
          <w:szCs w:val="28"/>
        </w:rPr>
        <w:t>Об утверждении Положения о муниципальном специализированном жилищном фонде муниципального образования Брюховецкий район</w:t>
      </w:r>
      <w:r w:rsidR="008341DC" w:rsidRPr="009A5DCC">
        <w:rPr>
          <w:b/>
          <w:sz w:val="28"/>
          <w:szCs w:val="28"/>
        </w:rPr>
        <w:t>»</w:t>
      </w:r>
    </w:p>
    <w:p w:rsidR="00103B5C" w:rsidRPr="009A5DCC" w:rsidRDefault="00103B5C" w:rsidP="00D66C81">
      <w:pPr>
        <w:jc w:val="center"/>
        <w:rPr>
          <w:sz w:val="28"/>
          <w:szCs w:val="28"/>
        </w:rPr>
      </w:pPr>
    </w:p>
    <w:p w:rsidR="00D66C81" w:rsidRPr="009A5DCC" w:rsidRDefault="00D66C81" w:rsidP="00D66C81">
      <w:pPr>
        <w:jc w:val="center"/>
        <w:rPr>
          <w:sz w:val="28"/>
          <w:szCs w:val="28"/>
        </w:rPr>
      </w:pPr>
    </w:p>
    <w:p w:rsidR="00D66C81" w:rsidRPr="009A5DCC" w:rsidRDefault="00D66C81" w:rsidP="00D66C81">
      <w:pPr>
        <w:jc w:val="center"/>
        <w:rPr>
          <w:sz w:val="28"/>
          <w:szCs w:val="28"/>
        </w:rPr>
      </w:pPr>
    </w:p>
    <w:p w:rsidR="00EF18BC" w:rsidRDefault="00AD59BA" w:rsidP="00EF3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93761">
        <w:rPr>
          <w:sz w:val="28"/>
          <w:szCs w:val="28"/>
        </w:rPr>
        <w:t xml:space="preserve">целях приведения </w:t>
      </w:r>
      <w:r w:rsidR="00B44585" w:rsidRPr="00B44585">
        <w:rPr>
          <w:sz w:val="28"/>
          <w:szCs w:val="28"/>
        </w:rPr>
        <w:t xml:space="preserve">муниципальных </w:t>
      </w:r>
      <w:r w:rsidRPr="00F93761">
        <w:rPr>
          <w:sz w:val="28"/>
          <w:szCs w:val="28"/>
        </w:rPr>
        <w:t>нормативных правовых актов в с</w:t>
      </w:r>
      <w:r w:rsidRPr="00F93761">
        <w:rPr>
          <w:sz w:val="28"/>
          <w:szCs w:val="28"/>
        </w:rPr>
        <w:t>о</w:t>
      </w:r>
      <w:r w:rsidRPr="00F93761">
        <w:rPr>
          <w:sz w:val="28"/>
          <w:szCs w:val="28"/>
        </w:rPr>
        <w:t xml:space="preserve">ответствие с </w:t>
      </w:r>
      <w:r>
        <w:rPr>
          <w:sz w:val="28"/>
          <w:szCs w:val="28"/>
        </w:rPr>
        <w:t>Жилищным кодексом Российской Федерации</w:t>
      </w:r>
      <w:r w:rsidR="004450AD">
        <w:rPr>
          <w:sz w:val="28"/>
          <w:szCs w:val="28"/>
        </w:rPr>
        <w:t xml:space="preserve"> </w:t>
      </w:r>
      <w:r w:rsidR="00D66C81" w:rsidRPr="00D66C81">
        <w:rPr>
          <w:sz w:val="28"/>
          <w:szCs w:val="28"/>
        </w:rPr>
        <w:t>Совет муниципал</w:t>
      </w:r>
      <w:r w:rsidR="00D66C81" w:rsidRPr="00D66C81">
        <w:rPr>
          <w:sz w:val="28"/>
          <w:szCs w:val="28"/>
        </w:rPr>
        <w:t>ь</w:t>
      </w:r>
      <w:r w:rsidR="00D66C81" w:rsidRPr="00D66C81">
        <w:rPr>
          <w:sz w:val="28"/>
          <w:szCs w:val="28"/>
        </w:rPr>
        <w:t>ного образования Брюховецкий район</w:t>
      </w:r>
      <w:r w:rsidR="00AF1B64">
        <w:rPr>
          <w:sz w:val="28"/>
          <w:szCs w:val="28"/>
        </w:rPr>
        <w:t xml:space="preserve"> </w:t>
      </w:r>
      <w:r w:rsidR="00D66C81" w:rsidRPr="00D66C81">
        <w:rPr>
          <w:spacing w:val="60"/>
          <w:sz w:val="28"/>
          <w:szCs w:val="28"/>
        </w:rPr>
        <w:t>реши</w:t>
      </w:r>
      <w:r w:rsidR="00D66C81" w:rsidRPr="00D66C81">
        <w:rPr>
          <w:sz w:val="28"/>
          <w:szCs w:val="28"/>
        </w:rPr>
        <w:t>л:</w:t>
      </w:r>
    </w:p>
    <w:p w:rsidR="00E82709" w:rsidRDefault="00EF18BC" w:rsidP="00EF3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011">
        <w:rPr>
          <w:sz w:val="28"/>
          <w:szCs w:val="28"/>
        </w:rPr>
        <w:t xml:space="preserve">Внести в приложение к </w:t>
      </w:r>
      <w:r w:rsidR="00796871" w:rsidRPr="00EA00D4">
        <w:rPr>
          <w:sz w:val="28"/>
          <w:szCs w:val="28"/>
        </w:rPr>
        <w:t>решени</w:t>
      </w:r>
      <w:r w:rsidR="00C43011">
        <w:rPr>
          <w:sz w:val="28"/>
          <w:szCs w:val="28"/>
        </w:rPr>
        <w:t>ю</w:t>
      </w:r>
      <w:r w:rsidR="00796871" w:rsidRPr="00EA00D4">
        <w:rPr>
          <w:sz w:val="28"/>
          <w:szCs w:val="28"/>
        </w:rPr>
        <w:t xml:space="preserve"> </w:t>
      </w:r>
      <w:r w:rsidR="008341DC" w:rsidRPr="008341DC">
        <w:rPr>
          <w:sz w:val="28"/>
          <w:szCs w:val="28"/>
        </w:rPr>
        <w:t>Совета муниципального образования Брюховецкий ра</w:t>
      </w:r>
      <w:r w:rsidR="008341DC">
        <w:rPr>
          <w:sz w:val="28"/>
          <w:szCs w:val="28"/>
        </w:rPr>
        <w:t xml:space="preserve">йон от </w:t>
      </w:r>
      <w:r w:rsidR="00C43011" w:rsidRPr="00C43011">
        <w:rPr>
          <w:sz w:val="28"/>
          <w:szCs w:val="28"/>
        </w:rPr>
        <w:t xml:space="preserve">25 июля 2013 года № 298 </w:t>
      </w:r>
      <w:r w:rsidR="00EF31EC" w:rsidRPr="00EF31EC">
        <w:rPr>
          <w:sz w:val="28"/>
          <w:szCs w:val="28"/>
        </w:rPr>
        <w:t>«</w:t>
      </w:r>
      <w:r w:rsidR="00C43011" w:rsidRPr="00C43011">
        <w:rPr>
          <w:sz w:val="28"/>
          <w:szCs w:val="28"/>
        </w:rPr>
        <w:t>Об утверждении Положения о муниципальном специализированном жилищном фонде муниципального о</w:t>
      </w:r>
      <w:r w:rsidR="00C43011" w:rsidRPr="00C43011">
        <w:rPr>
          <w:sz w:val="28"/>
          <w:szCs w:val="28"/>
        </w:rPr>
        <w:t>б</w:t>
      </w:r>
      <w:r w:rsidR="00C43011" w:rsidRPr="00C43011">
        <w:rPr>
          <w:sz w:val="28"/>
          <w:szCs w:val="28"/>
        </w:rPr>
        <w:t>разования Брюховецкий район</w:t>
      </w:r>
      <w:r w:rsidR="008341DC" w:rsidRPr="008341DC">
        <w:rPr>
          <w:sz w:val="28"/>
          <w:szCs w:val="28"/>
        </w:rPr>
        <w:t>»</w:t>
      </w:r>
      <w:r w:rsidR="00C43011">
        <w:rPr>
          <w:sz w:val="28"/>
          <w:szCs w:val="28"/>
        </w:rPr>
        <w:t xml:space="preserve"> </w:t>
      </w:r>
      <w:r w:rsidR="00E82709">
        <w:rPr>
          <w:sz w:val="28"/>
          <w:szCs w:val="28"/>
        </w:rPr>
        <w:t>следующие изменения:</w:t>
      </w:r>
    </w:p>
    <w:p w:rsidR="00E82709" w:rsidRDefault="00E82709" w:rsidP="00EF3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 пункта 6.1 раздела 6 изложить в новой редакции:</w:t>
      </w:r>
    </w:p>
    <w:p w:rsidR="00AF1B64" w:rsidRDefault="00E82709" w:rsidP="00491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49165A" w:rsidRPr="0049165A">
        <w:rPr>
          <w:sz w:val="28"/>
          <w:szCs w:val="28"/>
        </w:rPr>
        <w:t>плату за содержание жилого помещения, включающую в себя плату за услуги, работы по управлению многоквартирным домом, за содержание и т</w:t>
      </w:r>
      <w:r w:rsidR="0049165A" w:rsidRPr="0049165A">
        <w:rPr>
          <w:sz w:val="28"/>
          <w:szCs w:val="28"/>
        </w:rPr>
        <w:t>е</w:t>
      </w:r>
      <w:r w:rsidR="0049165A" w:rsidRPr="0049165A">
        <w:rPr>
          <w:sz w:val="28"/>
          <w:szCs w:val="28"/>
        </w:rPr>
        <w:t>кущий ремонт общего имущества в многоквартирном доме, а также за холо</w:t>
      </w:r>
      <w:r w:rsidR="0049165A" w:rsidRPr="0049165A">
        <w:rPr>
          <w:sz w:val="28"/>
          <w:szCs w:val="28"/>
        </w:rPr>
        <w:t>д</w:t>
      </w:r>
      <w:r w:rsidR="0049165A" w:rsidRPr="0049165A">
        <w:rPr>
          <w:sz w:val="28"/>
          <w:szCs w:val="28"/>
        </w:rPr>
        <w:t>ную воду, горячую воду, электрическую энергию, потребляемые при использ</w:t>
      </w:r>
      <w:r w:rsidR="0049165A" w:rsidRPr="0049165A">
        <w:rPr>
          <w:sz w:val="28"/>
          <w:szCs w:val="28"/>
        </w:rPr>
        <w:t>о</w:t>
      </w:r>
      <w:r w:rsidR="0049165A" w:rsidRPr="0049165A">
        <w:rPr>
          <w:sz w:val="28"/>
          <w:szCs w:val="28"/>
        </w:rPr>
        <w:t>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>
        <w:rPr>
          <w:sz w:val="28"/>
          <w:szCs w:val="28"/>
        </w:rPr>
        <w:t>;»;</w:t>
      </w:r>
    </w:p>
    <w:p w:rsidR="00336A2E" w:rsidRDefault="00336A2E" w:rsidP="00336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6.4 раздела 6 изложить в новой редакции:</w:t>
      </w:r>
    </w:p>
    <w:p w:rsidR="00222150" w:rsidRDefault="00336A2E" w:rsidP="009A5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="00222150" w:rsidRPr="00222150">
        <w:rPr>
          <w:sz w:val="28"/>
          <w:szCs w:val="28"/>
        </w:rPr>
        <w:t>Наниматели специализированных жилых помещений вносят плату за пользование специализированным жилым помещением (пла</w:t>
      </w:r>
      <w:r w:rsidR="00222150">
        <w:rPr>
          <w:sz w:val="28"/>
          <w:szCs w:val="28"/>
        </w:rPr>
        <w:t xml:space="preserve">ту за наем) </w:t>
      </w:r>
      <w:proofErr w:type="spellStart"/>
      <w:r w:rsidR="00222150" w:rsidRPr="00222150">
        <w:rPr>
          <w:sz w:val="28"/>
          <w:szCs w:val="28"/>
        </w:rPr>
        <w:t>наймодателю</w:t>
      </w:r>
      <w:proofErr w:type="spellEnd"/>
      <w:r w:rsidR="00222150" w:rsidRPr="00222150">
        <w:rPr>
          <w:sz w:val="28"/>
          <w:szCs w:val="28"/>
        </w:rPr>
        <w:t xml:space="preserve"> этого жилого помещения</w:t>
      </w:r>
      <w:r w:rsidR="00222150">
        <w:rPr>
          <w:sz w:val="28"/>
          <w:szCs w:val="28"/>
        </w:rPr>
        <w:t>.</w:t>
      </w:r>
    </w:p>
    <w:p w:rsidR="009A5DCC" w:rsidRDefault="00222150" w:rsidP="009A5DCC">
      <w:pPr>
        <w:ind w:firstLine="709"/>
        <w:jc w:val="both"/>
        <w:rPr>
          <w:sz w:val="28"/>
          <w:szCs w:val="28"/>
        </w:rPr>
      </w:pPr>
      <w:r w:rsidRPr="00222150">
        <w:rPr>
          <w:sz w:val="28"/>
          <w:szCs w:val="28"/>
        </w:rPr>
        <w:t>Наниматели специализированных жилых помещений</w:t>
      </w:r>
      <w:r>
        <w:rPr>
          <w:sz w:val="28"/>
          <w:szCs w:val="28"/>
        </w:rPr>
        <w:t xml:space="preserve"> </w:t>
      </w:r>
      <w:r w:rsidR="009A5DCC">
        <w:rPr>
          <w:sz w:val="28"/>
          <w:szCs w:val="28"/>
        </w:rPr>
        <w:t xml:space="preserve">в </w:t>
      </w:r>
      <w:r w:rsidRPr="00222150">
        <w:rPr>
          <w:sz w:val="28"/>
          <w:szCs w:val="28"/>
        </w:rPr>
        <w:t>многоквартирном доме, управление которым осуществляется управляющей организацией, вносят плату за содержание жилого помещения, а также плату за коммунальные усл</w:t>
      </w:r>
      <w:r w:rsidRPr="00222150">
        <w:rPr>
          <w:sz w:val="28"/>
          <w:szCs w:val="28"/>
        </w:rPr>
        <w:t>у</w:t>
      </w:r>
      <w:r w:rsidRPr="00222150">
        <w:rPr>
          <w:sz w:val="28"/>
          <w:szCs w:val="28"/>
        </w:rPr>
        <w:t>ги этой управляющей организации. Если размер вносимой нанимателем жилого помещения платы меньше, чем размер платы, установленный договором упра</w:t>
      </w:r>
      <w:r w:rsidRPr="00222150">
        <w:rPr>
          <w:sz w:val="28"/>
          <w:szCs w:val="28"/>
        </w:rPr>
        <w:t>в</w:t>
      </w:r>
      <w:r w:rsidRPr="00222150">
        <w:rPr>
          <w:sz w:val="28"/>
          <w:szCs w:val="28"/>
        </w:rPr>
        <w:t xml:space="preserve">ления, оставшаяся часть платы вносится </w:t>
      </w:r>
      <w:proofErr w:type="spellStart"/>
      <w:r w:rsidRPr="00222150">
        <w:rPr>
          <w:sz w:val="28"/>
          <w:szCs w:val="28"/>
        </w:rPr>
        <w:t>наймодателем</w:t>
      </w:r>
      <w:proofErr w:type="spellEnd"/>
      <w:r w:rsidRPr="00222150">
        <w:rPr>
          <w:sz w:val="28"/>
          <w:szCs w:val="28"/>
        </w:rPr>
        <w:t xml:space="preserve"> этого жилого помещ</w:t>
      </w:r>
      <w:r w:rsidRPr="00222150">
        <w:rPr>
          <w:sz w:val="28"/>
          <w:szCs w:val="28"/>
        </w:rPr>
        <w:t>е</w:t>
      </w:r>
      <w:r w:rsidRPr="00222150">
        <w:rPr>
          <w:sz w:val="28"/>
          <w:szCs w:val="28"/>
        </w:rPr>
        <w:t>ния в согласованном с управляющей организацией порядке.</w:t>
      </w:r>
    </w:p>
    <w:p w:rsidR="00E82709" w:rsidRPr="00EA00D4" w:rsidRDefault="00222150" w:rsidP="009A5DCC">
      <w:pPr>
        <w:ind w:firstLine="709"/>
        <w:jc w:val="both"/>
        <w:rPr>
          <w:sz w:val="28"/>
          <w:szCs w:val="28"/>
        </w:rPr>
      </w:pPr>
      <w:r w:rsidRPr="00222150">
        <w:rPr>
          <w:sz w:val="28"/>
          <w:szCs w:val="28"/>
        </w:rPr>
        <w:t>Ссудополучатели жилых помеще</w:t>
      </w:r>
      <w:r>
        <w:rPr>
          <w:sz w:val="28"/>
          <w:szCs w:val="28"/>
        </w:rPr>
        <w:t xml:space="preserve">ний по договору безвозмездного </w:t>
      </w:r>
      <w:r w:rsidRPr="00222150">
        <w:rPr>
          <w:sz w:val="28"/>
          <w:szCs w:val="28"/>
        </w:rPr>
        <w:t>польз</w:t>
      </w:r>
      <w:r w:rsidRPr="00222150">
        <w:rPr>
          <w:sz w:val="28"/>
          <w:szCs w:val="28"/>
        </w:rPr>
        <w:t>о</w:t>
      </w:r>
      <w:r w:rsidRPr="00222150">
        <w:rPr>
          <w:sz w:val="28"/>
          <w:szCs w:val="28"/>
        </w:rPr>
        <w:t>вания жилым помещением для социальной защиты отдельных категорий гра</w:t>
      </w:r>
      <w:r w:rsidRPr="00222150">
        <w:rPr>
          <w:sz w:val="28"/>
          <w:szCs w:val="28"/>
        </w:rPr>
        <w:t>ж</w:t>
      </w:r>
      <w:r w:rsidRPr="00222150">
        <w:rPr>
          <w:sz w:val="28"/>
          <w:szCs w:val="28"/>
        </w:rPr>
        <w:lastRenderedPageBreak/>
        <w:t>дан вносят плату за содержание и ремонт специализированного жилого пом</w:t>
      </w:r>
      <w:r w:rsidRPr="00222150">
        <w:rPr>
          <w:sz w:val="28"/>
          <w:szCs w:val="28"/>
        </w:rPr>
        <w:t>е</w:t>
      </w:r>
      <w:r w:rsidRPr="00222150">
        <w:rPr>
          <w:sz w:val="28"/>
          <w:szCs w:val="28"/>
        </w:rPr>
        <w:t>щения и плату за коммунальные услуги в порядке, предусмотренном Жили</w:t>
      </w:r>
      <w:r w:rsidRPr="00222150">
        <w:rPr>
          <w:sz w:val="28"/>
          <w:szCs w:val="28"/>
        </w:rPr>
        <w:t>щ</w:t>
      </w:r>
      <w:r w:rsidRPr="00222150">
        <w:rPr>
          <w:sz w:val="28"/>
          <w:szCs w:val="28"/>
        </w:rPr>
        <w:t>ным кодексом Российской Федерации, если иной порядок не установлен дог</w:t>
      </w:r>
      <w:r w:rsidRPr="00222150">
        <w:rPr>
          <w:sz w:val="28"/>
          <w:szCs w:val="28"/>
        </w:rPr>
        <w:t>о</w:t>
      </w:r>
      <w:r w:rsidRPr="00222150">
        <w:rPr>
          <w:sz w:val="28"/>
          <w:szCs w:val="28"/>
        </w:rPr>
        <w:t>вором безвозмездного пользования жилым помещением для социальной защ</w:t>
      </w:r>
      <w:r w:rsidRPr="00222150">
        <w:rPr>
          <w:sz w:val="28"/>
          <w:szCs w:val="28"/>
        </w:rPr>
        <w:t>и</w:t>
      </w:r>
      <w:r w:rsidRPr="00222150">
        <w:rPr>
          <w:sz w:val="28"/>
          <w:szCs w:val="28"/>
        </w:rPr>
        <w:t>ты отдельных категорий граждан.</w:t>
      </w:r>
      <w:r w:rsidR="009A5DCC">
        <w:rPr>
          <w:sz w:val="28"/>
          <w:szCs w:val="28"/>
        </w:rPr>
        <w:t>».</w:t>
      </w:r>
    </w:p>
    <w:p w:rsidR="009A5DCC" w:rsidRDefault="00222150" w:rsidP="00D81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5DCC">
        <w:rPr>
          <w:sz w:val="28"/>
          <w:szCs w:val="28"/>
        </w:rPr>
        <w:t>в абзаце 1 пункта 6.5 раздела 6 слова «органами местного самоупра</w:t>
      </w:r>
      <w:r w:rsidR="009A5DCC">
        <w:rPr>
          <w:sz w:val="28"/>
          <w:szCs w:val="28"/>
        </w:rPr>
        <w:t>в</w:t>
      </w:r>
      <w:r w:rsidR="009A5DCC">
        <w:rPr>
          <w:sz w:val="28"/>
          <w:szCs w:val="28"/>
        </w:rPr>
        <w:t>ления поселений Брюховецкого района, на территории которого расположено жилое помещение» заменить словами «</w:t>
      </w:r>
      <w:r w:rsidR="0075343F">
        <w:rPr>
          <w:sz w:val="28"/>
          <w:szCs w:val="28"/>
        </w:rPr>
        <w:t>постановлением администрации мун</w:t>
      </w:r>
      <w:r w:rsidR="0075343F">
        <w:rPr>
          <w:sz w:val="28"/>
          <w:szCs w:val="28"/>
        </w:rPr>
        <w:t>и</w:t>
      </w:r>
      <w:r w:rsidR="0075343F">
        <w:rPr>
          <w:sz w:val="28"/>
          <w:szCs w:val="28"/>
        </w:rPr>
        <w:t>ципального образования Брюховецкий район».</w:t>
      </w:r>
    </w:p>
    <w:p w:rsidR="00222150" w:rsidRDefault="009A5DCC" w:rsidP="00D81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2150">
        <w:rPr>
          <w:sz w:val="28"/>
          <w:szCs w:val="28"/>
        </w:rPr>
        <w:t>пункт 9.2 раздела 9 изложить в новой редакции:</w:t>
      </w:r>
    </w:p>
    <w:p w:rsidR="00222150" w:rsidRDefault="00222150" w:rsidP="00D81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2. </w:t>
      </w:r>
      <w:r w:rsidRPr="00222150">
        <w:rPr>
          <w:sz w:val="28"/>
          <w:szCs w:val="28"/>
        </w:rPr>
        <w:t>При расторжении с детьми-сиротами и детьми, оставшимися без п</w:t>
      </w:r>
      <w:r w:rsidRPr="00222150">
        <w:rPr>
          <w:sz w:val="28"/>
          <w:szCs w:val="28"/>
        </w:rPr>
        <w:t>о</w:t>
      </w:r>
      <w:r w:rsidRPr="00222150">
        <w:rPr>
          <w:sz w:val="28"/>
          <w:szCs w:val="28"/>
        </w:rPr>
        <w:t>печения родителей, лицами из числа детей-сирот и детей, оставшихся без поп</w:t>
      </w:r>
      <w:r w:rsidRPr="00222150">
        <w:rPr>
          <w:sz w:val="28"/>
          <w:szCs w:val="28"/>
        </w:rPr>
        <w:t>е</w:t>
      </w:r>
      <w:r w:rsidRPr="00222150">
        <w:rPr>
          <w:sz w:val="28"/>
          <w:szCs w:val="28"/>
        </w:rPr>
        <w:t xml:space="preserve">чения родителей, договора найма специализированного жилого помещения по основаниям, предусмотренным частью 4 статьи 101 </w:t>
      </w:r>
      <w:r w:rsidR="00E56697">
        <w:rPr>
          <w:sz w:val="28"/>
          <w:szCs w:val="28"/>
        </w:rPr>
        <w:t>Ж</w:t>
      </w:r>
      <w:bookmarkStart w:id="0" w:name="_GoBack"/>
      <w:bookmarkEnd w:id="0"/>
      <w:r w:rsidR="00E56697">
        <w:rPr>
          <w:sz w:val="28"/>
          <w:szCs w:val="28"/>
        </w:rPr>
        <w:t>илищного к</w:t>
      </w:r>
      <w:r w:rsidRPr="00222150">
        <w:rPr>
          <w:sz w:val="28"/>
          <w:szCs w:val="28"/>
        </w:rPr>
        <w:t>одекса</w:t>
      </w:r>
      <w:r w:rsidR="00E56697">
        <w:rPr>
          <w:sz w:val="28"/>
          <w:szCs w:val="28"/>
        </w:rPr>
        <w:t xml:space="preserve"> Ро</w:t>
      </w:r>
      <w:r w:rsidR="00E56697">
        <w:rPr>
          <w:sz w:val="28"/>
          <w:szCs w:val="28"/>
        </w:rPr>
        <w:t>с</w:t>
      </w:r>
      <w:r w:rsidR="00E56697">
        <w:rPr>
          <w:sz w:val="28"/>
          <w:szCs w:val="28"/>
        </w:rPr>
        <w:t>сийской Федерации</w:t>
      </w:r>
      <w:r w:rsidRPr="00222150">
        <w:rPr>
          <w:sz w:val="28"/>
          <w:szCs w:val="28"/>
        </w:rPr>
        <w:t>, они и проживающие совместно с ними члены их семей подлежат выселению с предоставлением в границах соответствующего нас</w:t>
      </w:r>
      <w:r w:rsidRPr="00222150">
        <w:rPr>
          <w:sz w:val="28"/>
          <w:szCs w:val="28"/>
        </w:rPr>
        <w:t>е</w:t>
      </w:r>
      <w:r w:rsidRPr="00222150">
        <w:rPr>
          <w:sz w:val="28"/>
          <w:szCs w:val="28"/>
        </w:rPr>
        <w:t>ленного пункта другого благоустроенного жилого помещения по договору на</w:t>
      </w:r>
      <w:r w:rsidRPr="00222150">
        <w:rPr>
          <w:sz w:val="28"/>
          <w:szCs w:val="28"/>
        </w:rPr>
        <w:t>й</w:t>
      </w:r>
      <w:r w:rsidRPr="00222150">
        <w:rPr>
          <w:sz w:val="28"/>
          <w:szCs w:val="28"/>
        </w:rPr>
        <w:t>ма специализированного жилого помещения, размер которого соответствует размеру жилого помещения, установленному для вселения граждан в общеж</w:t>
      </w:r>
      <w:r w:rsidRPr="00222150">
        <w:rPr>
          <w:sz w:val="28"/>
          <w:szCs w:val="28"/>
        </w:rPr>
        <w:t>и</w:t>
      </w:r>
      <w:r w:rsidRPr="00222150">
        <w:rPr>
          <w:sz w:val="28"/>
          <w:szCs w:val="28"/>
        </w:rPr>
        <w:t>тие</w:t>
      </w:r>
      <w:r>
        <w:rPr>
          <w:sz w:val="28"/>
          <w:szCs w:val="28"/>
        </w:rPr>
        <w:t>.».</w:t>
      </w:r>
    </w:p>
    <w:p w:rsidR="00D81148" w:rsidRDefault="00D81148" w:rsidP="00D81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7AB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подлежит официальному опубликованию и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ю</w:t>
      </w:r>
      <w:r w:rsidRPr="00D54273">
        <w:rPr>
          <w:sz w:val="28"/>
          <w:szCs w:val="28"/>
        </w:rPr>
        <w:t xml:space="preserve"> на официальном </w:t>
      </w:r>
      <w:r w:rsidRPr="00CC7ABE">
        <w:rPr>
          <w:sz w:val="28"/>
          <w:szCs w:val="28"/>
        </w:rPr>
        <w:t>сайте администрации муниципального образования Брюховецкий район в информационно-телекоммуникационной сети «Инте</w:t>
      </w:r>
      <w:r w:rsidRPr="00CC7ABE">
        <w:rPr>
          <w:sz w:val="28"/>
          <w:szCs w:val="28"/>
        </w:rPr>
        <w:t>р</w:t>
      </w:r>
      <w:r w:rsidRPr="00CC7ABE">
        <w:rPr>
          <w:sz w:val="28"/>
          <w:szCs w:val="28"/>
        </w:rPr>
        <w:t xml:space="preserve">нет» и </w:t>
      </w:r>
      <w:r>
        <w:rPr>
          <w:sz w:val="28"/>
          <w:szCs w:val="28"/>
        </w:rPr>
        <w:t>сетевом издании «ВЕСТНИК-ИНФО».</w:t>
      </w:r>
    </w:p>
    <w:p w:rsidR="00C43011" w:rsidRPr="00CC7ABE" w:rsidRDefault="00C43011" w:rsidP="00D81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3011">
        <w:rPr>
          <w:sz w:val="28"/>
          <w:szCs w:val="28"/>
        </w:rPr>
        <w:t>Контроль за выполнением настоящего решения возложить на коми</w:t>
      </w:r>
      <w:r w:rsidRPr="00C43011">
        <w:rPr>
          <w:sz w:val="28"/>
          <w:szCs w:val="28"/>
        </w:rPr>
        <w:t>с</w:t>
      </w:r>
      <w:r w:rsidRPr="00C43011">
        <w:rPr>
          <w:sz w:val="28"/>
          <w:szCs w:val="28"/>
        </w:rPr>
        <w:t>сию Совета муниципального образования Брюховецкий район по вопросам экономического развития муниципального образования Брюховецкий район (Бугайков).</w:t>
      </w:r>
    </w:p>
    <w:p w:rsidR="00D66C81" w:rsidRPr="00FF186F" w:rsidRDefault="00C43011" w:rsidP="00D81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1148" w:rsidRPr="00CC7ABE">
        <w:rPr>
          <w:sz w:val="28"/>
          <w:szCs w:val="28"/>
        </w:rPr>
        <w:t>. Решение вступает в силу со дня его официального опубликования.</w:t>
      </w:r>
    </w:p>
    <w:p w:rsidR="00222656" w:rsidRPr="009A5DCC" w:rsidRDefault="00222656" w:rsidP="00D66C81">
      <w:pPr>
        <w:jc w:val="both"/>
        <w:rPr>
          <w:sz w:val="28"/>
          <w:szCs w:val="28"/>
        </w:rPr>
      </w:pPr>
    </w:p>
    <w:p w:rsidR="00FF186F" w:rsidRPr="009A5DCC" w:rsidRDefault="00FF186F" w:rsidP="00D66C81">
      <w:pPr>
        <w:jc w:val="both"/>
        <w:rPr>
          <w:sz w:val="28"/>
          <w:szCs w:val="28"/>
        </w:rPr>
      </w:pPr>
    </w:p>
    <w:p w:rsidR="009A5DCC" w:rsidRDefault="009A5DCC" w:rsidP="00D81148">
      <w:pPr>
        <w:suppressAutoHyphens/>
        <w:jc w:val="both"/>
        <w:rPr>
          <w:sz w:val="28"/>
          <w:szCs w:val="28"/>
          <w:lang w:eastAsia="ar-SA"/>
        </w:rPr>
      </w:pPr>
    </w:p>
    <w:p w:rsidR="00D81148" w:rsidRPr="009A5DCC" w:rsidRDefault="00D81148" w:rsidP="00D81148">
      <w:pPr>
        <w:suppressAutoHyphens/>
        <w:jc w:val="both"/>
        <w:rPr>
          <w:sz w:val="28"/>
          <w:szCs w:val="28"/>
          <w:lang w:eastAsia="ar-SA"/>
        </w:rPr>
      </w:pPr>
      <w:r w:rsidRPr="009A5DCC">
        <w:rPr>
          <w:sz w:val="28"/>
          <w:szCs w:val="28"/>
          <w:lang w:eastAsia="ar-SA"/>
        </w:rPr>
        <w:t>Глава муниципального образования</w:t>
      </w:r>
    </w:p>
    <w:p w:rsidR="00D81148" w:rsidRPr="009A5DCC" w:rsidRDefault="00D81148" w:rsidP="00D81148">
      <w:pPr>
        <w:suppressAutoHyphens/>
        <w:jc w:val="both"/>
        <w:rPr>
          <w:sz w:val="28"/>
          <w:szCs w:val="28"/>
          <w:lang w:eastAsia="ar-SA"/>
        </w:rPr>
      </w:pPr>
      <w:r w:rsidRPr="009A5DCC">
        <w:rPr>
          <w:sz w:val="28"/>
          <w:szCs w:val="28"/>
          <w:lang w:eastAsia="ar-SA"/>
        </w:rPr>
        <w:t>Брюховецкий район                                                                                В.В. Мусатов</w:t>
      </w:r>
    </w:p>
    <w:p w:rsidR="00D81148" w:rsidRPr="009A5DCC" w:rsidRDefault="00D81148" w:rsidP="00D81148">
      <w:pPr>
        <w:suppressAutoHyphens/>
        <w:jc w:val="both"/>
        <w:rPr>
          <w:sz w:val="28"/>
          <w:szCs w:val="28"/>
          <w:lang w:eastAsia="ar-SA"/>
        </w:rPr>
      </w:pPr>
    </w:p>
    <w:p w:rsidR="00D81148" w:rsidRPr="009A5DCC" w:rsidRDefault="00D81148" w:rsidP="00D81148">
      <w:pPr>
        <w:suppressAutoHyphens/>
        <w:jc w:val="both"/>
        <w:rPr>
          <w:sz w:val="28"/>
          <w:szCs w:val="28"/>
          <w:lang w:eastAsia="ar-SA"/>
        </w:rPr>
      </w:pPr>
    </w:p>
    <w:p w:rsidR="009A5DCC" w:rsidRDefault="009A5DCC" w:rsidP="00D81148">
      <w:pPr>
        <w:jc w:val="both"/>
        <w:rPr>
          <w:sz w:val="28"/>
          <w:szCs w:val="28"/>
        </w:rPr>
      </w:pPr>
    </w:p>
    <w:p w:rsidR="00D81148" w:rsidRPr="00D66C81" w:rsidRDefault="00D81148" w:rsidP="00D81148">
      <w:pPr>
        <w:jc w:val="both"/>
        <w:rPr>
          <w:sz w:val="28"/>
          <w:szCs w:val="28"/>
        </w:rPr>
      </w:pPr>
      <w:r w:rsidRPr="00D66C81">
        <w:rPr>
          <w:sz w:val="28"/>
          <w:szCs w:val="28"/>
        </w:rPr>
        <w:t>Председатель Совета</w:t>
      </w:r>
    </w:p>
    <w:p w:rsidR="00D81148" w:rsidRPr="00D66C81" w:rsidRDefault="00D81148" w:rsidP="00D81148">
      <w:pPr>
        <w:jc w:val="both"/>
        <w:rPr>
          <w:sz w:val="28"/>
          <w:szCs w:val="28"/>
        </w:rPr>
      </w:pPr>
      <w:r w:rsidRPr="00D66C81">
        <w:rPr>
          <w:sz w:val="28"/>
          <w:szCs w:val="28"/>
        </w:rPr>
        <w:t>муниципального образования</w:t>
      </w:r>
    </w:p>
    <w:p w:rsidR="002B3372" w:rsidRPr="00C43011" w:rsidRDefault="00D81148" w:rsidP="00C43011">
      <w:pPr>
        <w:jc w:val="both"/>
        <w:rPr>
          <w:sz w:val="28"/>
          <w:szCs w:val="28"/>
        </w:rPr>
      </w:pPr>
      <w:r w:rsidRPr="00D66C81">
        <w:rPr>
          <w:sz w:val="28"/>
          <w:szCs w:val="28"/>
        </w:rPr>
        <w:t xml:space="preserve">Брюховецкий район                                               </w:t>
      </w:r>
      <w:r>
        <w:rPr>
          <w:sz w:val="28"/>
          <w:szCs w:val="28"/>
        </w:rPr>
        <w:t xml:space="preserve"> </w:t>
      </w:r>
      <w:r w:rsidRPr="00D66C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В.В. Кошелев</w:t>
      </w:r>
    </w:p>
    <w:p w:rsidR="009A5DCC" w:rsidRDefault="009A5DCC" w:rsidP="0075343F">
      <w:pPr>
        <w:rPr>
          <w:b/>
          <w:sz w:val="28"/>
          <w:szCs w:val="28"/>
        </w:rPr>
      </w:pPr>
    </w:p>
    <w:p w:rsidR="00AD59BA" w:rsidRDefault="00AD59BA" w:rsidP="00103B5C">
      <w:pPr>
        <w:jc w:val="center"/>
        <w:rPr>
          <w:b/>
          <w:sz w:val="28"/>
          <w:szCs w:val="28"/>
        </w:rPr>
      </w:pPr>
    </w:p>
    <w:p w:rsidR="00103B5C" w:rsidRPr="00103B5C" w:rsidRDefault="00103B5C" w:rsidP="00EE574D">
      <w:pPr>
        <w:jc w:val="both"/>
        <w:rPr>
          <w:sz w:val="28"/>
          <w:szCs w:val="28"/>
        </w:rPr>
      </w:pPr>
    </w:p>
    <w:sectPr w:rsidR="00103B5C" w:rsidRPr="00103B5C" w:rsidSect="009A5DC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42" w:rsidRDefault="00021D42" w:rsidP="00D66C81">
      <w:r>
        <w:separator/>
      </w:r>
    </w:p>
  </w:endnote>
  <w:endnote w:type="continuationSeparator" w:id="0">
    <w:p w:rsidR="00021D42" w:rsidRDefault="00021D42" w:rsidP="00D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42" w:rsidRDefault="00021D42" w:rsidP="00D66C81">
      <w:r>
        <w:separator/>
      </w:r>
    </w:p>
  </w:footnote>
  <w:footnote w:type="continuationSeparator" w:id="0">
    <w:p w:rsidR="00021D42" w:rsidRDefault="00021D42" w:rsidP="00D6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982410"/>
      <w:docPartObj>
        <w:docPartGallery w:val="Page Numbers (Top of Page)"/>
        <w:docPartUnique/>
      </w:docPartObj>
    </w:sdtPr>
    <w:sdtEndPr/>
    <w:sdtContent>
      <w:p w:rsidR="00E46A2D" w:rsidRDefault="00E46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9E">
          <w:rPr>
            <w:noProof/>
          </w:rPr>
          <w:t>2</w:t>
        </w:r>
        <w:r>
          <w:fldChar w:fldCharType="end"/>
        </w:r>
      </w:p>
    </w:sdtContent>
  </w:sdt>
  <w:p w:rsidR="00E46A2D" w:rsidRDefault="00E46A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654C5A"/>
    <w:multiLevelType w:val="hybridMultilevel"/>
    <w:tmpl w:val="47E0DD54"/>
    <w:lvl w:ilvl="0" w:tplc="D9D0B7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1"/>
    <w:rsid w:val="000042C2"/>
    <w:rsid w:val="00014ED3"/>
    <w:rsid w:val="00021D42"/>
    <w:rsid w:val="00024EB5"/>
    <w:rsid w:val="00033C50"/>
    <w:rsid w:val="00042E2A"/>
    <w:rsid w:val="000752BA"/>
    <w:rsid w:val="000847EA"/>
    <w:rsid w:val="000856A5"/>
    <w:rsid w:val="000B3F20"/>
    <w:rsid w:val="000C4BAC"/>
    <w:rsid w:val="000F6910"/>
    <w:rsid w:val="0010014D"/>
    <w:rsid w:val="00103B5C"/>
    <w:rsid w:val="001169CD"/>
    <w:rsid w:val="001373A2"/>
    <w:rsid w:val="00140FE6"/>
    <w:rsid w:val="001534F5"/>
    <w:rsid w:val="00155E01"/>
    <w:rsid w:val="00160A62"/>
    <w:rsid w:val="001675FA"/>
    <w:rsid w:val="001773FA"/>
    <w:rsid w:val="001805A0"/>
    <w:rsid w:val="00195F60"/>
    <w:rsid w:val="001B2618"/>
    <w:rsid w:val="001E33FA"/>
    <w:rsid w:val="001E70E8"/>
    <w:rsid w:val="001F2F6E"/>
    <w:rsid w:val="0021173C"/>
    <w:rsid w:val="00222150"/>
    <w:rsid w:val="00222656"/>
    <w:rsid w:val="002356D0"/>
    <w:rsid w:val="00253415"/>
    <w:rsid w:val="00253522"/>
    <w:rsid w:val="00260A6B"/>
    <w:rsid w:val="002640F3"/>
    <w:rsid w:val="0027528D"/>
    <w:rsid w:val="002867E7"/>
    <w:rsid w:val="002A6FB1"/>
    <w:rsid w:val="002B3372"/>
    <w:rsid w:val="002C07BD"/>
    <w:rsid w:val="002D22EE"/>
    <w:rsid w:val="002D3FEC"/>
    <w:rsid w:val="00336A2E"/>
    <w:rsid w:val="00365E69"/>
    <w:rsid w:val="00390BDF"/>
    <w:rsid w:val="003947E0"/>
    <w:rsid w:val="003A279B"/>
    <w:rsid w:val="003C6D19"/>
    <w:rsid w:val="003F0680"/>
    <w:rsid w:val="003F28CE"/>
    <w:rsid w:val="003F2C2C"/>
    <w:rsid w:val="00405A69"/>
    <w:rsid w:val="00411159"/>
    <w:rsid w:val="00416AC0"/>
    <w:rsid w:val="00421ED4"/>
    <w:rsid w:val="00435201"/>
    <w:rsid w:val="0043539E"/>
    <w:rsid w:val="004450AD"/>
    <w:rsid w:val="004507BD"/>
    <w:rsid w:val="00451F23"/>
    <w:rsid w:val="004649BF"/>
    <w:rsid w:val="00465F18"/>
    <w:rsid w:val="00466D91"/>
    <w:rsid w:val="00475457"/>
    <w:rsid w:val="00483DAF"/>
    <w:rsid w:val="0049165A"/>
    <w:rsid w:val="004A4DBF"/>
    <w:rsid w:val="004A646E"/>
    <w:rsid w:val="004C54E5"/>
    <w:rsid w:val="00543120"/>
    <w:rsid w:val="005551D5"/>
    <w:rsid w:val="0055718A"/>
    <w:rsid w:val="00562701"/>
    <w:rsid w:val="005669E1"/>
    <w:rsid w:val="00574EBA"/>
    <w:rsid w:val="005828B9"/>
    <w:rsid w:val="00593BAA"/>
    <w:rsid w:val="005A414F"/>
    <w:rsid w:val="005B5048"/>
    <w:rsid w:val="005D4077"/>
    <w:rsid w:val="005E1957"/>
    <w:rsid w:val="005E3E32"/>
    <w:rsid w:val="00601BC7"/>
    <w:rsid w:val="00604318"/>
    <w:rsid w:val="00626499"/>
    <w:rsid w:val="00635CB3"/>
    <w:rsid w:val="006645AC"/>
    <w:rsid w:val="0066760F"/>
    <w:rsid w:val="00671D1D"/>
    <w:rsid w:val="006A0523"/>
    <w:rsid w:val="006C4C70"/>
    <w:rsid w:val="006D166E"/>
    <w:rsid w:val="006D2CA8"/>
    <w:rsid w:val="006D7A9D"/>
    <w:rsid w:val="006E1B00"/>
    <w:rsid w:val="006F5A42"/>
    <w:rsid w:val="007025A3"/>
    <w:rsid w:val="0070747E"/>
    <w:rsid w:val="00712296"/>
    <w:rsid w:val="0075343F"/>
    <w:rsid w:val="0075568F"/>
    <w:rsid w:val="0075713F"/>
    <w:rsid w:val="00767E49"/>
    <w:rsid w:val="007774DD"/>
    <w:rsid w:val="0078093F"/>
    <w:rsid w:val="0079113C"/>
    <w:rsid w:val="00796871"/>
    <w:rsid w:val="007B0319"/>
    <w:rsid w:val="007B7825"/>
    <w:rsid w:val="007C4C77"/>
    <w:rsid w:val="007E0BE9"/>
    <w:rsid w:val="007F077E"/>
    <w:rsid w:val="0082641B"/>
    <w:rsid w:val="008341DC"/>
    <w:rsid w:val="0084736C"/>
    <w:rsid w:val="008532F9"/>
    <w:rsid w:val="00853AEB"/>
    <w:rsid w:val="00855A45"/>
    <w:rsid w:val="00856DF6"/>
    <w:rsid w:val="008618D1"/>
    <w:rsid w:val="00867659"/>
    <w:rsid w:val="008A3AD6"/>
    <w:rsid w:val="008C104F"/>
    <w:rsid w:val="008C43FF"/>
    <w:rsid w:val="008C449F"/>
    <w:rsid w:val="008C7CE6"/>
    <w:rsid w:val="008D5047"/>
    <w:rsid w:val="008E323C"/>
    <w:rsid w:val="008E7341"/>
    <w:rsid w:val="008F0746"/>
    <w:rsid w:val="008F59CB"/>
    <w:rsid w:val="0090742D"/>
    <w:rsid w:val="00910E9D"/>
    <w:rsid w:val="00921AD1"/>
    <w:rsid w:val="009264B9"/>
    <w:rsid w:val="009533C9"/>
    <w:rsid w:val="00957F0A"/>
    <w:rsid w:val="009607C3"/>
    <w:rsid w:val="009664A2"/>
    <w:rsid w:val="00977824"/>
    <w:rsid w:val="009A5DCC"/>
    <w:rsid w:val="009B4D1C"/>
    <w:rsid w:val="009C063F"/>
    <w:rsid w:val="009C7AB5"/>
    <w:rsid w:val="00A11783"/>
    <w:rsid w:val="00A13341"/>
    <w:rsid w:val="00A23557"/>
    <w:rsid w:val="00A23728"/>
    <w:rsid w:val="00A30A38"/>
    <w:rsid w:val="00A84204"/>
    <w:rsid w:val="00AA18DC"/>
    <w:rsid w:val="00AA335D"/>
    <w:rsid w:val="00AA419E"/>
    <w:rsid w:val="00AA7752"/>
    <w:rsid w:val="00AB3FB8"/>
    <w:rsid w:val="00AB7BC3"/>
    <w:rsid w:val="00AC24FF"/>
    <w:rsid w:val="00AC5112"/>
    <w:rsid w:val="00AD5659"/>
    <w:rsid w:val="00AD59BA"/>
    <w:rsid w:val="00AF1B64"/>
    <w:rsid w:val="00B015B0"/>
    <w:rsid w:val="00B209D4"/>
    <w:rsid w:val="00B23A44"/>
    <w:rsid w:val="00B3601E"/>
    <w:rsid w:val="00B378A7"/>
    <w:rsid w:val="00B415B7"/>
    <w:rsid w:val="00B4407B"/>
    <w:rsid w:val="00B44585"/>
    <w:rsid w:val="00B80E00"/>
    <w:rsid w:val="00B82706"/>
    <w:rsid w:val="00B94F3F"/>
    <w:rsid w:val="00BB7F5C"/>
    <w:rsid w:val="00BC0AEF"/>
    <w:rsid w:val="00BC68FC"/>
    <w:rsid w:val="00BD3ACB"/>
    <w:rsid w:val="00BF3FB9"/>
    <w:rsid w:val="00C1469C"/>
    <w:rsid w:val="00C370AF"/>
    <w:rsid w:val="00C43011"/>
    <w:rsid w:val="00C51F96"/>
    <w:rsid w:val="00C573CB"/>
    <w:rsid w:val="00CB5031"/>
    <w:rsid w:val="00CC1171"/>
    <w:rsid w:val="00CC3232"/>
    <w:rsid w:val="00CE5B82"/>
    <w:rsid w:val="00CF4B1B"/>
    <w:rsid w:val="00D03558"/>
    <w:rsid w:val="00D06C3B"/>
    <w:rsid w:val="00D07094"/>
    <w:rsid w:val="00D16FF0"/>
    <w:rsid w:val="00D25DA3"/>
    <w:rsid w:val="00D66C81"/>
    <w:rsid w:val="00D81148"/>
    <w:rsid w:val="00D82184"/>
    <w:rsid w:val="00DA6C2D"/>
    <w:rsid w:val="00E0094E"/>
    <w:rsid w:val="00E14AF1"/>
    <w:rsid w:val="00E156D5"/>
    <w:rsid w:val="00E3107D"/>
    <w:rsid w:val="00E361A4"/>
    <w:rsid w:val="00E46A2D"/>
    <w:rsid w:val="00E5008E"/>
    <w:rsid w:val="00E56697"/>
    <w:rsid w:val="00E577B1"/>
    <w:rsid w:val="00E82709"/>
    <w:rsid w:val="00E837B7"/>
    <w:rsid w:val="00E839E5"/>
    <w:rsid w:val="00E86E26"/>
    <w:rsid w:val="00E94838"/>
    <w:rsid w:val="00EA00D4"/>
    <w:rsid w:val="00EA396F"/>
    <w:rsid w:val="00EA72F9"/>
    <w:rsid w:val="00EC3207"/>
    <w:rsid w:val="00EE574D"/>
    <w:rsid w:val="00EF18BC"/>
    <w:rsid w:val="00EF31EC"/>
    <w:rsid w:val="00F04370"/>
    <w:rsid w:val="00F54AE0"/>
    <w:rsid w:val="00F61635"/>
    <w:rsid w:val="00F67A6C"/>
    <w:rsid w:val="00F801A7"/>
    <w:rsid w:val="00F84781"/>
    <w:rsid w:val="00F95982"/>
    <w:rsid w:val="00FA1EF4"/>
    <w:rsid w:val="00FA48FE"/>
    <w:rsid w:val="00FB0DDE"/>
    <w:rsid w:val="00FB3354"/>
    <w:rsid w:val="00FC28F0"/>
    <w:rsid w:val="00FF186F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0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D4CA-6BCC-482B-AECF-4803BA1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сипова</dc:creator>
  <cp:keywords/>
  <dc:description/>
  <cp:lastModifiedBy>Наталья Б. Еременко</cp:lastModifiedBy>
  <cp:revision>6</cp:revision>
  <cp:lastPrinted>2020-08-26T14:15:00Z</cp:lastPrinted>
  <dcterms:created xsi:type="dcterms:W3CDTF">2020-08-09T11:49:00Z</dcterms:created>
  <dcterms:modified xsi:type="dcterms:W3CDTF">2020-08-29T09:29:00Z</dcterms:modified>
</cp:coreProperties>
</file>